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9AC4" w14:textId="77777777" w:rsidR="00F34AA9" w:rsidRPr="00446F6C" w:rsidRDefault="00F34AA9" w:rsidP="00F34AA9">
      <w:pPr>
        <w:spacing w:line="480" w:lineRule="exact"/>
        <w:jc w:val="center"/>
        <w:rPr>
          <w:bCs/>
          <w:sz w:val="32"/>
          <w:szCs w:val="32"/>
        </w:rPr>
      </w:pPr>
      <w:r w:rsidRPr="00446F6C">
        <w:rPr>
          <w:rFonts w:hint="eastAsia"/>
          <w:bCs/>
          <w:sz w:val="32"/>
          <w:szCs w:val="32"/>
        </w:rPr>
        <w:t>上海电机学院教材建设申请表</w:t>
      </w:r>
    </w:p>
    <w:p w14:paraId="561228CB" w14:textId="77777777" w:rsidR="00F34AA9" w:rsidRPr="00F34AA9" w:rsidRDefault="00F34AA9" w:rsidP="00F34AA9">
      <w:pPr>
        <w:spacing w:line="520" w:lineRule="exact"/>
        <w:ind w:right="26"/>
        <w:rPr>
          <w:rFonts w:ascii="仿宋_GB2312" w:eastAsia="仿宋_GB2312" w:hAnsi="仿宋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一、申报教材基本情况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323"/>
        <w:gridCol w:w="1737"/>
        <w:gridCol w:w="2340"/>
      </w:tblGrid>
      <w:tr w:rsidR="00F34AA9" w:rsidRPr="00F34AA9" w14:paraId="514844BB" w14:textId="77777777" w:rsidTr="002F0DC6">
        <w:trPr>
          <w:cantSplit/>
          <w:trHeight w:val="317"/>
          <w:jc w:val="center"/>
        </w:trPr>
        <w:tc>
          <w:tcPr>
            <w:tcW w:w="1908" w:type="dxa"/>
            <w:vAlign w:val="center"/>
          </w:tcPr>
          <w:p w14:paraId="11B3DA8D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名称</w:t>
            </w:r>
          </w:p>
        </w:tc>
        <w:tc>
          <w:tcPr>
            <w:tcW w:w="7380" w:type="dxa"/>
            <w:gridSpan w:val="4"/>
          </w:tcPr>
          <w:p w14:paraId="3BD40ECB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4DC954AD" w14:textId="77777777" w:rsidTr="002F0DC6">
        <w:trPr>
          <w:cantSplit/>
          <w:trHeight w:val="317"/>
          <w:jc w:val="center"/>
        </w:trPr>
        <w:tc>
          <w:tcPr>
            <w:tcW w:w="1908" w:type="dxa"/>
            <w:vAlign w:val="center"/>
          </w:tcPr>
          <w:p w14:paraId="5C81A29B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建设重点</w:t>
            </w:r>
          </w:p>
        </w:tc>
        <w:tc>
          <w:tcPr>
            <w:tcW w:w="7380" w:type="dxa"/>
            <w:gridSpan w:val="4"/>
          </w:tcPr>
          <w:p w14:paraId="74480AFE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反映学校学科和专业优势或特色的教材</w:t>
            </w:r>
          </w:p>
          <w:p w14:paraId="0ADAA7B1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服务于学校优势专业的产教融合型教材</w:t>
            </w:r>
          </w:p>
          <w:p w14:paraId="015FD6B2" w14:textId="5E90FFB4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本校教学急需但</w:t>
            </w:r>
            <w:r w:rsidR="00A02DA8">
              <w:rPr>
                <w:rFonts w:ascii="宋体" w:hAnsi="宋体" w:hint="eastAsia"/>
                <w:bCs/>
                <w:sz w:val="24"/>
              </w:rPr>
              <w:t>尚未</w:t>
            </w:r>
            <w:r w:rsidRPr="00F34AA9">
              <w:rPr>
                <w:rFonts w:ascii="宋体" w:hAnsi="宋体" w:hint="eastAsia"/>
                <w:bCs/>
                <w:sz w:val="24"/>
              </w:rPr>
              <w:t>正式出版的教材</w:t>
            </w:r>
          </w:p>
          <w:p w14:paraId="54BC1047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具有学科和专业特色的创新创业类教材或实验实践类教材</w:t>
            </w:r>
          </w:p>
        </w:tc>
      </w:tr>
      <w:tr w:rsidR="00F34AA9" w:rsidRPr="00F34AA9" w14:paraId="278514A5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3FC250D5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适用课程名称</w:t>
            </w:r>
          </w:p>
        </w:tc>
        <w:tc>
          <w:tcPr>
            <w:tcW w:w="3303" w:type="dxa"/>
            <w:gridSpan w:val="2"/>
          </w:tcPr>
          <w:p w14:paraId="1CA3C902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52630C1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类型</w:t>
            </w:r>
          </w:p>
        </w:tc>
        <w:tc>
          <w:tcPr>
            <w:tcW w:w="2340" w:type="dxa"/>
          </w:tcPr>
          <w:p w14:paraId="3CD3E1A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新编     □修订</w:t>
            </w:r>
          </w:p>
        </w:tc>
      </w:tr>
      <w:tr w:rsidR="00F34AA9" w:rsidRPr="00F34AA9" w14:paraId="1CF2018A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3775C845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课程性质</w:t>
            </w:r>
          </w:p>
        </w:tc>
        <w:tc>
          <w:tcPr>
            <w:tcW w:w="7380" w:type="dxa"/>
            <w:gridSpan w:val="4"/>
            <w:vAlign w:val="center"/>
          </w:tcPr>
          <w:p w14:paraId="3C90E01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通识教育课   □学科基础科   □专业课   □个性拓展课</w:t>
            </w:r>
          </w:p>
        </w:tc>
      </w:tr>
      <w:tr w:rsidR="00F34AA9" w:rsidRPr="00F34AA9" w14:paraId="7E84C5BA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0B31D88A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所属学院</w:t>
            </w:r>
          </w:p>
        </w:tc>
        <w:tc>
          <w:tcPr>
            <w:tcW w:w="3303" w:type="dxa"/>
            <w:gridSpan w:val="2"/>
          </w:tcPr>
          <w:p w14:paraId="124CCB9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272B7F8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适用专业年级</w:t>
            </w:r>
          </w:p>
        </w:tc>
        <w:tc>
          <w:tcPr>
            <w:tcW w:w="2340" w:type="dxa"/>
          </w:tcPr>
          <w:p w14:paraId="4AC83ACE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75B6358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46A2690E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形式</w:t>
            </w:r>
          </w:p>
        </w:tc>
        <w:tc>
          <w:tcPr>
            <w:tcW w:w="3303" w:type="dxa"/>
            <w:gridSpan w:val="2"/>
          </w:tcPr>
          <w:p w14:paraId="5FA51AEC" w14:textId="77777777" w:rsidR="00F34AA9" w:rsidRPr="00F34AA9" w:rsidRDefault="00F34AA9" w:rsidP="002F0DC6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文字   □电子</w:t>
            </w:r>
          </w:p>
        </w:tc>
        <w:tc>
          <w:tcPr>
            <w:tcW w:w="1737" w:type="dxa"/>
            <w:vAlign w:val="center"/>
          </w:tcPr>
          <w:p w14:paraId="5C06AB9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估计字数</w:t>
            </w:r>
          </w:p>
        </w:tc>
        <w:tc>
          <w:tcPr>
            <w:tcW w:w="2340" w:type="dxa"/>
          </w:tcPr>
          <w:p w14:paraId="06F1DA96" w14:textId="77777777" w:rsidR="00F34AA9" w:rsidRPr="00F34AA9" w:rsidRDefault="00F34AA9" w:rsidP="002F0DC6">
            <w:pPr>
              <w:spacing w:line="360" w:lineRule="auto"/>
              <w:jc w:val="right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（万字）</w:t>
            </w:r>
          </w:p>
        </w:tc>
      </w:tr>
      <w:tr w:rsidR="00F34AA9" w:rsidRPr="00F34AA9" w14:paraId="4AD04BC5" w14:textId="77777777" w:rsidTr="002F0DC6">
        <w:trPr>
          <w:cantSplit/>
          <w:trHeight w:val="507"/>
          <w:jc w:val="center"/>
        </w:trPr>
        <w:tc>
          <w:tcPr>
            <w:tcW w:w="1908" w:type="dxa"/>
            <w:vAlign w:val="center"/>
          </w:tcPr>
          <w:p w14:paraId="57FED8F2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(讲义)</w:t>
            </w:r>
          </w:p>
          <w:p w14:paraId="66D59BAC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使用届数/人数</w:t>
            </w:r>
          </w:p>
        </w:tc>
        <w:tc>
          <w:tcPr>
            <w:tcW w:w="7380" w:type="dxa"/>
            <w:gridSpan w:val="4"/>
          </w:tcPr>
          <w:p w14:paraId="2BC1F492" w14:textId="77777777" w:rsidR="00F34AA9" w:rsidRPr="00F34AA9" w:rsidRDefault="00F34AA9" w:rsidP="002F0DC6">
            <w:pPr>
              <w:spacing w:line="540" w:lineRule="auto"/>
              <w:ind w:right="480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届/    人</w:t>
            </w:r>
          </w:p>
        </w:tc>
      </w:tr>
      <w:tr w:rsidR="00F34AA9" w:rsidRPr="00F34AA9" w14:paraId="447CB4D5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444"/>
          <w:jc w:val="center"/>
        </w:trPr>
        <w:tc>
          <w:tcPr>
            <w:tcW w:w="1908" w:type="dxa"/>
            <w:vMerge w:val="restart"/>
            <w:vAlign w:val="center"/>
          </w:tcPr>
          <w:p w14:paraId="33F7B064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修订教材</w:t>
            </w:r>
            <w:r w:rsidRPr="00F34AA9">
              <w:rPr>
                <w:rFonts w:ascii="宋体" w:hAnsi="宋体" w:hint="eastAsia"/>
                <w:bCs/>
                <w:sz w:val="24"/>
              </w:rPr>
              <w:t>信息</w:t>
            </w:r>
          </w:p>
        </w:tc>
        <w:tc>
          <w:tcPr>
            <w:tcW w:w="1980" w:type="dxa"/>
            <w:vAlign w:val="center"/>
          </w:tcPr>
          <w:p w14:paraId="4036AE6A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原教材出版时间</w:t>
            </w:r>
          </w:p>
        </w:tc>
        <w:tc>
          <w:tcPr>
            <w:tcW w:w="1323" w:type="dxa"/>
          </w:tcPr>
          <w:p w14:paraId="0CCDFA4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5507C44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原教材出版社</w:t>
            </w:r>
          </w:p>
        </w:tc>
        <w:tc>
          <w:tcPr>
            <w:tcW w:w="2340" w:type="dxa"/>
          </w:tcPr>
          <w:p w14:paraId="2602622A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D282C9B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299"/>
          <w:jc w:val="center"/>
        </w:trPr>
        <w:tc>
          <w:tcPr>
            <w:tcW w:w="1908" w:type="dxa"/>
            <w:vMerge/>
            <w:vAlign w:val="center"/>
          </w:tcPr>
          <w:p w14:paraId="7F322578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D4617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版次</w:t>
            </w:r>
            <w:r w:rsidRPr="00F34AA9">
              <w:rPr>
                <w:rFonts w:ascii="宋体" w:hAnsi="宋体" w:hint="eastAsia"/>
                <w:bCs/>
                <w:sz w:val="24"/>
              </w:rPr>
              <w:t>/</w:t>
            </w:r>
            <w:r w:rsidRPr="00F34AA9">
              <w:rPr>
                <w:rFonts w:ascii="宋体" w:hAnsi="宋体"/>
                <w:bCs/>
                <w:sz w:val="24"/>
              </w:rPr>
              <w:t>印次</w:t>
            </w:r>
          </w:p>
        </w:tc>
        <w:tc>
          <w:tcPr>
            <w:tcW w:w="1323" w:type="dxa"/>
          </w:tcPr>
          <w:p w14:paraId="0BAC9350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</w:tcPr>
          <w:p w14:paraId="769C1F8D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总印数</w:t>
            </w:r>
          </w:p>
        </w:tc>
        <w:tc>
          <w:tcPr>
            <w:tcW w:w="2340" w:type="dxa"/>
          </w:tcPr>
          <w:p w14:paraId="5E736CF7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48F4CEBC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299"/>
          <w:jc w:val="center"/>
        </w:trPr>
        <w:tc>
          <w:tcPr>
            <w:tcW w:w="1908" w:type="dxa"/>
            <w:vMerge/>
            <w:vAlign w:val="center"/>
          </w:tcPr>
          <w:p w14:paraId="5943E6DC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FC7ABD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书号(ISBN号)</w:t>
            </w:r>
          </w:p>
        </w:tc>
        <w:tc>
          <w:tcPr>
            <w:tcW w:w="1323" w:type="dxa"/>
          </w:tcPr>
          <w:p w14:paraId="1CFD5EF5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</w:tcPr>
          <w:p w14:paraId="3F309C9E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原教材样书</w:t>
            </w:r>
          </w:p>
        </w:tc>
        <w:tc>
          <w:tcPr>
            <w:tcW w:w="2340" w:type="dxa"/>
          </w:tcPr>
          <w:p w14:paraId="46F53B68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见附件</w:t>
            </w:r>
          </w:p>
        </w:tc>
      </w:tr>
      <w:tr w:rsidR="00F34AA9" w:rsidRPr="00F34AA9" w14:paraId="44008D26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311"/>
          <w:jc w:val="center"/>
        </w:trPr>
        <w:tc>
          <w:tcPr>
            <w:tcW w:w="1908" w:type="dxa"/>
            <w:vMerge/>
          </w:tcPr>
          <w:p w14:paraId="72ABE6D9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C409E5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  <w:tc>
          <w:tcPr>
            <w:tcW w:w="5400" w:type="dxa"/>
            <w:gridSpan w:val="3"/>
          </w:tcPr>
          <w:p w14:paraId="46BC61C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ADF2520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3676"/>
          <w:jc w:val="center"/>
        </w:trPr>
        <w:tc>
          <w:tcPr>
            <w:tcW w:w="1908" w:type="dxa"/>
            <w:vMerge/>
          </w:tcPr>
          <w:p w14:paraId="6433D3ED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80" w:type="dxa"/>
            <w:gridSpan w:val="4"/>
          </w:tcPr>
          <w:p w14:paraId="3356253B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修订内容及比例</w:t>
            </w:r>
            <w:r w:rsidRPr="00F34AA9">
              <w:rPr>
                <w:rFonts w:ascii="宋体" w:hAnsi="宋体" w:hint="eastAsia"/>
                <w:bCs/>
                <w:sz w:val="24"/>
              </w:rPr>
              <w:t>：</w:t>
            </w:r>
          </w:p>
        </w:tc>
      </w:tr>
    </w:tbl>
    <w:p w14:paraId="2D9FE430" w14:textId="77777777" w:rsidR="00F34AA9" w:rsidRPr="00F34AA9" w:rsidRDefault="00F34AA9" w:rsidP="00F34AA9">
      <w:pPr>
        <w:spacing w:line="0" w:lineRule="atLeast"/>
        <w:rPr>
          <w:rFonts w:ascii="宋体" w:hAnsi="宋体"/>
          <w:bCs/>
          <w:sz w:val="2"/>
          <w:szCs w:val="2"/>
        </w:rPr>
      </w:pPr>
    </w:p>
    <w:p w14:paraId="6A01DBAD" w14:textId="77777777" w:rsidR="00F34AA9" w:rsidRPr="00F34AA9" w:rsidRDefault="00F34AA9" w:rsidP="00F34AA9">
      <w:pPr>
        <w:spacing w:line="360" w:lineRule="auto"/>
        <w:rPr>
          <w:rFonts w:ascii="仿宋_GB2312" w:eastAsia="仿宋_GB2312" w:hAnsi="仿宋"/>
          <w:bCs/>
          <w:sz w:val="28"/>
          <w:szCs w:val="28"/>
        </w:rPr>
      </w:pPr>
      <w:r w:rsidRPr="00F34AA9">
        <w:rPr>
          <w:rFonts w:ascii="宋体" w:hAnsi="宋体"/>
          <w:bCs/>
          <w:sz w:val="28"/>
          <w:szCs w:val="28"/>
        </w:rPr>
        <w:br w:type="page"/>
      </w:r>
      <w:r w:rsidRPr="00F34AA9">
        <w:rPr>
          <w:rFonts w:ascii="宋体" w:hAnsi="宋体" w:hint="eastAsia"/>
          <w:bCs/>
          <w:sz w:val="28"/>
          <w:szCs w:val="28"/>
        </w:rPr>
        <w:lastRenderedPageBreak/>
        <w:t>二、编写人员情况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989"/>
        <w:gridCol w:w="56"/>
        <w:gridCol w:w="1078"/>
        <w:gridCol w:w="425"/>
        <w:gridCol w:w="567"/>
        <w:gridCol w:w="283"/>
        <w:gridCol w:w="906"/>
        <w:gridCol w:w="309"/>
        <w:gridCol w:w="468"/>
        <w:gridCol w:w="556"/>
        <w:gridCol w:w="752"/>
        <w:gridCol w:w="67"/>
        <w:gridCol w:w="344"/>
        <w:gridCol w:w="1809"/>
      </w:tblGrid>
      <w:tr w:rsidR="00F34AA9" w:rsidRPr="00F34AA9" w14:paraId="7730AE61" w14:textId="77777777" w:rsidTr="002F0DC6">
        <w:trPr>
          <w:trHeight w:val="70"/>
          <w:jc w:val="center"/>
        </w:trPr>
        <w:tc>
          <w:tcPr>
            <w:tcW w:w="683" w:type="dxa"/>
            <w:vMerge w:val="restart"/>
            <w:vAlign w:val="center"/>
          </w:tcPr>
          <w:p w14:paraId="64557EAC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主</w:t>
            </w:r>
          </w:p>
          <w:p w14:paraId="3EE96BDE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编</w:t>
            </w:r>
          </w:p>
          <w:p w14:paraId="1BDC064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情</w:t>
            </w:r>
          </w:p>
          <w:p w14:paraId="62E8C6F3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34AA9">
              <w:rPr>
                <w:rFonts w:ascii="宋体" w:hAnsi="宋体"/>
                <w:bCs/>
                <w:sz w:val="24"/>
              </w:rPr>
              <w:t>况</w:t>
            </w:r>
            <w:proofErr w:type="gramEnd"/>
          </w:p>
        </w:tc>
        <w:tc>
          <w:tcPr>
            <w:tcW w:w="1045" w:type="dxa"/>
            <w:gridSpan w:val="2"/>
          </w:tcPr>
          <w:p w14:paraId="1725423B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66" w:left="-2" w:right="-96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姓名</w:t>
            </w:r>
          </w:p>
        </w:tc>
        <w:tc>
          <w:tcPr>
            <w:tcW w:w="1503" w:type="dxa"/>
            <w:gridSpan w:val="2"/>
          </w:tcPr>
          <w:p w14:paraId="0B6A7EC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0F8DFAED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66" w:left="-2" w:right="-96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职称</w:t>
            </w:r>
          </w:p>
        </w:tc>
        <w:tc>
          <w:tcPr>
            <w:tcW w:w="1683" w:type="dxa"/>
            <w:gridSpan w:val="3"/>
          </w:tcPr>
          <w:p w14:paraId="54E001C8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gridSpan w:val="2"/>
          </w:tcPr>
          <w:p w14:paraId="30B12B86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电话</w:t>
            </w:r>
          </w:p>
        </w:tc>
        <w:tc>
          <w:tcPr>
            <w:tcW w:w="2220" w:type="dxa"/>
            <w:gridSpan w:val="3"/>
          </w:tcPr>
          <w:p w14:paraId="17DF93A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F40A5E7" w14:textId="77777777" w:rsidTr="002F0DC6">
        <w:trPr>
          <w:trHeight w:val="480"/>
          <w:jc w:val="center"/>
        </w:trPr>
        <w:tc>
          <w:tcPr>
            <w:tcW w:w="683" w:type="dxa"/>
            <w:vMerge/>
          </w:tcPr>
          <w:p w14:paraId="219EC65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5" w:type="dxa"/>
            <w:gridSpan w:val="2"/>
          </w:tcPr>
          <w:p w14:paraId="632B97E6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49" w:right="-96" w:hangingChars="43" w:hanging="103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学历</w:t>
            </w:r>
          </w:p>
        </w:tc>
        <w:tc>
          <w:tcPr>
            <w:tcW w:w="1503" w:type="dxa"/>
            <w:gridSpan w:val="2"/>
          </w:tcPr>
          <w:p w14:paraId="1A6F3769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 w:firstLine="564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37AD7D5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学位</w:t>
            </w:r>
          </w:p>
        </w:tc>
        <w:tc>
          <w:tcPr>
            <w:tcW w:w="1683" w:type="dxa"/>
            <w:gridSpan w:val="3"/>
            <w:vAlign w:val="center"/>
          </w:tcPr>
          <w:p w14:paraId="15AEC71B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gridSpan w:val="2"/>
          </w:tcPr>
          <w:p w14:paraId="6D190F61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邮箱</w:t>
            </w:r>
          </w:p>
        </w:tc>
        <w:tc>
          <w:tcPr>
            <w:tcW w:w="2220" w:type="dxa"/>
            <w:gridSpan w:val="3"/>
          </w:tcPr>
          <w:p w14:paraId="756FDB6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19E62D1" w14:textId="77777777" w:rsidTr="002F0DC6">
        <w:trPr>
          <w:trHeight w:val="480"/>
          <w:jc w:val="center"/>
        </w:trPr>
        <w:tc>
          <w:tcPr>
            <w:tcW w:w="683" w:type="dxa"/>
            <w:vMerge/>
          </w:tcPr>
          <w:p w14:paraId="4E2984A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081" w:type="dxa"/>
            <w:gridSpan w:val="9"/>
          </w:tcPr>
          <w:p w14:paraId="29D1FC0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主</w:t>
            </w:r>
            <w:r w:rsidRPr="00F34AA9">
              <w:rPr>
                <w:rFonts w:ascii="宋体" w:hAnsi="宋体" w:hint="eastAsia"/>
                <w:bCs/>
                <w:sz w:val="24"/>
              </w:rPr>
              <w:t>编讲授该申报教材所适用课程的次</w:t>
            </w:r>
            <w:r w:rsidRPr="00F34AA9">
              <w:rPr>
                <w:rFonts w:ascii="宋体" w:hAnsi="宋体"/>
                <w:bCs/>
                <w:sz w:val="24"/>
              </w:rPr>
              <w:t>数</w:t>
            </w:r>
          </w:p>
        </w:tc>
        <w:tc>
          <w:tcPr>
            <w:tcW w:w="3528" w:type="dxa"/>
            <w:gridSpan w:val="5"/>
          </w:tcPr>
          <w:p w14:paraId="77BEE68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EB7549A" w14:textId="77777777" w:rsidTr="002F0DC6">
        <w:trPr>
          <w:trHeight w:val="3002"/>
          <w:jc w:val="center"/>
        </w:trPr>
        <w:tc>
          <w:tcPr>
            <w:tcW w:w="683" w:type="dxa"/>
            <w:vMerge/>
          </w:tcPr>
          <w:p w14:paraId="6441D858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4D15A1E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主要教学、科研经历</w:t>
            </w:r>
          </w:p>
          <w:p w14:paraId="51EFFC85" w14:textId="77777777" w:rsidR="00F34AA9" w:rsidRPr="00F34AA9" w:rsidRDefault="00F34AA9" w:rsidP="002F0DC6">
            <w:pPr>
              <w:tabs>
                <w:tab w:val="left" w:pos="315"/>
              </w:tabs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A430199" w14:textId="77777777" w:rsidTr="002F0DC6">
        <w:trPr>
          <w:trHeight w:val="267"/>
          <w:jc w:val="center"/>
        </w:trPr>
        <w:tc>
          <w:tcPr>
            <w:tcW w:w="683" w:type="dxa"/>
            <w:vMerge/>
          </w:tcPr>
          <w:p w14:paraId="5A35936D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5465A3A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曾经编写过的教材</w:t>
            </w:r>
          </w:p>
        </w:tc>
      </w:tr>
      <w:tr w:rsidR="00F34AA9" w:rsidRPr="00F34AA9" w14:paraId="627EB6CD" w14:textId="77777777" w:rsidTr="002F0DC6">
        <w:trPr>
          <w:trHeight w:val="215"/>
          <w:jc w:val="center"/>
        </w:trPr>
        <w:tc>
          <w:tcPr>
            <w:tcW w:w="683" w:type="dxa"/>
            <w:vMerge/>
          </w:tcPr>
          <w:p w14:paraId="57A1279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5C77CF79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教材名称</w:t>
            </w:r>
          </w:p>
        </w:tc>
        <w:tc>
          <w:tcPr>
            <w:tcW w:w="2181" w:type="dxa"/>
            <w:gridSpan w:val="4"/>
          </w:tcPr>
          <w:p w14:paraId="7B5F4113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时间</w:t>
            </w:r>
          </w:p>
        </w:tc>
        <w:tc>
          <w:tcPr>
            <w:tcW w:w="2152" w:type="dxa"/>
            <w:gridSpan w:val="5"/>
          </w:tcPr>
          <w:p w14:paraId="10507A3B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社</w:t>
            </w:r>
          </w:p>
        </w:tc>
        <w:tc>
          <w:tcPr>
            <w:tcW w:w="2153" w:type="dxa"/>
            <w:gridSpan w:val="2"/>
          </w:tcPr>
          <w:p w14:paraId="7A6DD484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</w:tr>
      <w:tr w:rsidR="00F34AA9" w:rsidRPr="00F34AA9" w14:paraId="4B9011F2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3237B13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1D963D2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27B6026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0C85EF99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09458871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3A9B0EB9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710D41E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24A66F0C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1FFEEC5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11BC8172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07BEB7BA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57E8E3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699092DD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6A5F294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5FC0B3A8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7EB92CD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20F9204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24FC0283" w14:textId="77777777" w:rsidTr="002F0DC6">
        <w:trPr>
          <w:trHeight w:val="311"/>
          <w:jc w:val="center"/>
        </w:trPr>
        <w:tc>
          <w:tcPr>
            <w:tcW w:w="683" w:type="dxa"/>
            <w:vMerge w:val="restart"/>
            <w:vAlign w:val="center"/>
          </w:tcPr>
          <w:p w14:paraId="178DFC9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参</w:t>
            </w:r>
          </w:p>
          <w:p w14:paraId="3D1F380B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编</w:t>
            </w:r>
          </w:p>
          <w:p w14:paraId="71B5D104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人</w:t>
            </w:r>
          </w:p>
          <w:p w14:paraId="67206A2E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员</w:t>
            </w:r>
          </w:p>
          <w:p w14:paraId="61965DEC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情</w:t>
            </w:r>
          </w:p>
          <w:p w14:paraId="609E003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34AA9">
              <w:rPr>
                <w:rFonts w:ascii="宋体" w:hAnsi="宋体"/>
                <w:bCs/>
                <w:sz w:val="24"/>
              </w:rPr>
              <w:t>况</w:t>
            </w:r>
            <w:proofErr w:type="gramEnd"/>
          </w:p>
        </w:tc>
        <w:tc>
          <w:tcPr>
            <w:tcW w:w="989" w:type="dxa"/>
          </w:tcPr>
          <w:p w14:paraId="287A79B9" w14:textId="77777777" w:rsidR="00F34AA9" w:rsidRPr="00F34AA9" w:rsidRDefault="00F34AA9" w:rsidP="002F0DC6">
            <w:pPr>
              <w:tabs>
                <w:tab w:val="left" w:pos="315"/>
              </w:tabs>
              <w:ind w:leftChars="-66" w:left="-2" w:right="-95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姓名</w:t>
            </w:r>
          </w:p>
        </w:tc>
        <w:tc>
          <w:tcPr>
            <w:tcW w:w="1134" w:type="dxa"/>
            <w:gridSpan w:val="2"/>
          </w:tcPr>
          <w:p w14:paraId="7D9C75D6" w14:textId="77777777" w:rsidR="00F34AA9" w:rsidRPr="00F34AA9" w:rsidRDefault="00F34AA9" w:rsidP="002F0DC6">
            <w:pPr>
              <w:tabs>
                <w:tab w:val="left" w:pos="315"/>
              </w:tabs>
              <w:ind w:leftChars="-49" w:right="-95" w:hangingChars="43" w:hanging="103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职称</w:t>
            </w:r>
          </w:p>
        </w:tc>
        <w:tc>
          <w:tcPr>
            <w:tcW w:w="3514" w:type="dxa"/>
            <w:gridSpan w:val="7"/>
          </w:tcPr>
          <w:p w14:paraId="76618574" w14:textId="77777777" w:rsidR="00F34AA9" w:rsidRPr="00F34AA9" w:rsidRDefault="00F34AA9" w:rsidP="002F0DC6">
            <w:pPr>
              <w:tabs>
                <w:tab w:val="left" w:pos="315"/>
              </w:tabs>
              <w:ind w:leftChars="-51" w:left="1" w:right="-95" w:hangingChars="45" w:hanging="108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所在单位</w:t>
            </w:r>
          </w:p>
        </w:tc>
        <w:tc>
          <w:tcPr>
            <w:tcW w:w="2972" w:type="dxa"/>
            <w:gridSpan w:val="4"/>
          </w:tcPr>
          <w:p w14:paraId="1649B6F1" w14:textId="77777777" w:rsidR="00F34AA9" w:rsidRPr="00F34AA9" w:rsidRDefault="00F34AA9" w:rsidP="002F0DC6">
            <w:pPr>
              <w:tabs>
                <w:tab w:val="left" w:pos="315"/>
              </w:tabs>
              <w:ind w:leftChars="-7" w:left="-1" w:right="-95" w:hangingChars="6" w:hanging="14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承担的任务</w:t>
            </w:r>
          </w:p>
        </w:tc>
      </w:tr>
      <w:tr w:rsidR="00F34AA9" w:rsidRPr="00F34AA9" w14:paraId="41A5885E" w14:textId="77777777" w:rsidTr="002F0DC6">
        <w:trPr>
          <w:trHeight w:val="127"/>
          <w:jc w:val="center"/>
        </w:trPr>
        <w:tc>
          <w:tcPr>
            <w:tcW w:w="683" w:type="dxa"/>
            <w:vMerge/>
          </w:tcPr>
          <w:p w14:paraId="72F90F9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  <w:vAlign w:val="center"/>
          </w:tcPr>
          <w:p w14:paraId="57D7EFF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CD38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  <w:vAlign w:val="center"/>
          </w:tcPr>
          <w:p w14:paraId="76EBE03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5205C00D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178B9A8" w14:textId="77777777" w:rsidTr="002F0DC6">
        <w:trPr>
          <w:trHeight w:val="127"/>
          <w:jc w:val="center"/>
        </w:trPr>
        <w:tc>
          <w:tcPr>
            <w:tcW w:w="683" w:type="dxa"/>
            <w:vMerge/>
          </w:tcPr>
          <w:p w14:paraId="066D493B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  <w:vAlign w:val="center"/>
          </w:tcPr>
          <w:p w14:paraId="299F101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7EF0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  <w:vAlign w:val="center"/>
          </w:tcPr>
          <w:p w14:paraId="3ADAE39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7A5A338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9C0C8B2" w14:textId="77777777" w:rsidTr="002F0DC6">
        <w:trPr>
          <w:trHeight w:val="264"/>
          <w:jc w:val="center"/>
        </w:trPr>
        <w:tc>
          <w:tcPr>
            <w:tcW w:w="683" w:type="dxa"/>
            <w:vMerge/>
          </w:tcPr>
          <w:p w14:paraId="3F77519A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F82464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3CE062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31CDE3A6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42A331F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6AA0E98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43E000B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03888B8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85E91F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4F12803B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13CE269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64D3A4C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24FEC47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CC414F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6965651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71E39B3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43C561F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BF4919E" w14:textId="77777777" w:rsidTr="002F0DC6">
        <w:trPr>
          <w:trHeight w:val="331"/>
          <w:jc w:val="center"/>
        </w:trPr>
        <w:tc>
          <w:tcPr>
            <w:tcW w:w="683" w:type="dxa"/>
            <w:vMerge/>
          </w:tcPr>
          <w:p w14:paraId="5BC2341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4558FA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174DB1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1B0546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347B5EE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5CF1F9D" w14:textId="77777777" w:rsidTr="002F0DC6">
        <w:trPr>
          <w:trHeight w:val="265"/>
          <w:jc w:val="center"/>
        </w:trPr>
        <w:tc>
          <w:tcPr>
            <w:tcW w:w="683" w:type="dxa"/>
            <w:vMerge/>
          </w:tcPr>
          <w:p w14:paraId="7083421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768BA1E7" w14:textId="77777777" w:rsidR="00F34AA9" w:rsidRPr="00F34AA9" w:rsidRDefault="00F34AA9" w:rsidP="002F0DC6">
            <w:pPr>
              <w:tabs>
                <w:tab w:val="left" w:pos="315"/>
              </w:tabs>
              <w:ind w:right="-95" w:firstLineChars="17" w:firstLine="41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曾经编写过的教材</w:t>
            </w:r>
          </w:p>
        </w:tc>
      </w:tr>
      <w:tr w:rsidR="00F34AA9" w:rsidRPr="00F34AA9" w14:paraId="36901F5D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55FCBE3F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C1B6C86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2126" w:type="dxa"/>
            <w:gridSpan w:val="4"/>
          </w:tcPr>
          <w:p w14:paraId="231F3144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教材名称</w:t>
            </w:r>
          </w:p>
        </w:tc>
        <w:tc>
          <w:tcPr>
            <w:tcW w:w="1498" w:type="dxa"/>
            <w:gridSpan w:val="3"/>
          </w:tcPr>
          <w:p w14:paraId="7EB1B658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时间</w:t>
            </w:r>
          </w:p>
        </w:tc>
        <w:tc>
          <w:tcPr>
            <w:tcW w:w="2187" w:type="dxa"/>
            <w:gridSpan w:val="5"/>
          </w:tcPr>
          <w:p w14:paraId="02AD5A77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社</w:t>
            </w:r>
          </w:p>
        </w:tc>
        <w:tc>
          <w:tcPr>
            <w:tcW w:w="1809" w:type="dxa"/>
          </w:tcPr>
          <w:p w14:paraId="4F742A85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</w:tr>
      <w:tr w:rsidR="00F34AA9" w:rsidRPr="00F34AA9" w14:paraId="5719FED8" w14:textId="77777777" w:rsidTr="002F0DC6">
        <w:trPr>
          <w:trHeight w:val="450"/>
          <w:jc w:val="center"/>
        </w:trPr>
        <w:tc>
          <w:tcPr>
            <w:tcW w:w="683" w:type="dxa"/>
            <w:vMerge/>
          </w:tcPr>
          <w:p w14:paraId="5210049B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B8D95A2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11B25433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0154F50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3348F8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117F2E25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7F8CB64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1B528BE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8CE26F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27B88EF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6E527CE3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6D8E0FC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7DFFC36B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AFD3FDC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7E9FAE57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EF038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70C1660C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4674C15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0828E3B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23B4D28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A70DC9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1087CB5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48FA796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561CF21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2F7F687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45D690F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53842C5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DDE90AE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73C8804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6DED2C3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3EC5CAFD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45092EB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0C52F8E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6623938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</w:tbl>
    <w:p w14:paraId="5E6154BA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/>
          <w:bCs/>
          <w:sz w:val="24"/>
        </w:rPr>
        <w:br w:type="page"/>
      </w:r>
      <w:r w:rsidRPr="00F34AA9">
        <w:rPr>
          <w:rFonts w:ascii="宋体" w:hAnsi="宋体" w:hint="eastAsia"/>
          <w:bCs/>
          <w:sz w:val="28"/>
          <w:szCs w:val="28"/>
        </w:rPr>
        <w:lastRenderedPageBreak/>
        <w:t>三、项目规划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4AA9" w:rsidRPr="00F34AA9" w14:paraId="716E56A8" w14:textId="77777777" w:rsidTr="002B0922">
        <w:trPr>
          <w:trHeight w:val="2479"/>
          <w:jc w:val="center"/>
        </w:trPr>
        <w:tc>
          <w:tcPr>
            <w:tcW w:w="9288" w:type="dxa"/>
          </w:tcPr>
          <w:p w14:paraId="56FC449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申请教材与专业（学科）建设、课程建设以及教学改革的结合情况</w:t>
            </w:r>
          </w:p>
          <w:p w14:paraId="26E0AA67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29D5280D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5252F1" w14:textId="77777777" w:rsidTr="002B0922">
        <w:trPr>
          <w:trHeight w:val="2546"/>
          <w:jc w:val="center"/>
        </w:trPr>
        <w:tc>
          <w:tcPr>
            <w:tcW w:w="9288" w:type="dxa"/>
          </w:tcPr>
          <w:p w14:paraId="30FF665D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申请教材与国内同类教材的对比（本教材的特色及突破，对课程难点和重点的处理等）</w:t>
            </w:r>
          </w:p>
          <w:p w14:paraId="5106D70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0E73E7D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5298FCE1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4B7E39F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4483D36A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3A8124A6" w14:textId="77777777" w:rsidTr="002F0DC6">
        <w:trPr>
          <w:trHeight w:val="1963"/>
          <w:jc w:val="center"/>
        </w:trPr>
        <w:tc>
          <w:tcPr>
            <w:tcW w:w="9288" w:type="dxa"/>
          </w:tcPr>
          <w:p w14:paraId="41449B54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出版/修订计划</w:t>
            </w:r>
          </w:p>
          <w:p w14:paraId="0007ACB4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完成书稿时间：        年    月    日</w:t>
            </w:r>
          </w:p>
          <w:p w14:paraId="417917EF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出版时间：           年    月    日</w:t>
            </w:r>
          </w:p>
          <w:p w14:paraId="2A9A1B87" w14:textId="7D44FF92" w:rsidR="00F34AA9" w:rsidRPr="002B0922" w:rsidRDefault="00F34AA9" w:rsidP="002B09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出版单位：</w:t>
            </w:r>
          </w:p>
          <w:p w14:paraId="751ED292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28505D02" w14:textId="77777777" w:rsidTr="002B0922">
        <w:trPr>
          <w:trHeight w:val="1609"/>
          <w:jc w:val="center"/>
        </w:trPr>
        <w:tc>
          <w:tcPr>
            <w:tcW w:w="9288" w:type="dxa"/>
          </w:tcPr>
          <w:p w14:paraId="0767C6A8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编写提纲及样稿（以附件形式提交）</w:t>
            </w:r>
          </w:p>
          <w:p w14:paraId="333CC00C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编写提纲：（见附件）</w:t>
            </w:r>
          </w:p>
          <w:p w14:paraId="6EF0D60B" w14:textId="6F55AEB6" w:rsidR="00F34AA9" w:rsidRPr="00F34AA9" w:rsidRDefault="00F34AA9" w:rsidP="002B09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样稿：（见附件）</w:t>
            </w:r>
          </w:p>
        </w:tc>
      </w:tr>
    </w:tbl>
    <w:p w14:paraId="3D950A49" w14:textId="7F4EBD1D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四、经费预算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2054"/>
        <w:gridCol w:w="4008"/>
      </w:tblGrid>
      <w:tr w:rsidR="00F34AA9" w:rsidRPr="00F34AA9" w14:paraId="4033754E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9B85F06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支出科目</w:t>
            </w:r>
          </w:p>
        </w:tc>
        <w:tc>
          <w:tcPr>
            <w:tcW w:w="2054" w:type="dxa"/>
            <w:vAlign w:val="center"/>
          </w:tcPr>
          <w:p w14:paraId="51222E1D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金额（元）</w:t>
            </w:r>
          </w:p>
        </w:tc>
        <w:tc>
          <w:tcPr>
            <w:tcW w:w="4008" w:type="dxa"/>
            <w:vAlign w:val="center"/>
          </w:tcPr>
          <w:p w14:paraId="274FEC92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计算依据</w:t>
            </w:r>
          </w:p>
        </w:tc>
      </w:tr>
      <w:tr w:rsidR="00F34AA9" w:rsidRPr="00F34AA9" w14:paraId="189B38A5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1280A21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054" w:type="dxa"/>
            <w:vAlign w:val="center"/>
          </w:tcPr>
          <w:p w14:paraId="481950D4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0E3EC1BD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F34AA9" w:rsidRPr="00F34AA9" w14:paraId="4E50862C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5D8C246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054" w:type="dxa"/>
            <w:vAlign w:val="center"/>
          </w:tcPr>
          <w:p w14:paraId="37A1B0FA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510F2D7A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F34AA9" w:rsidRPr="00F34AA9" w14:paraId="11921C6B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0238328F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合计</w:t>
            </w:r>
          </w:p>
        </w:tc>
        <w:tc>
          <w:tcPr>
            <w:tcW w:w="2054" w:type="dxa"/>
            <w:vAlign w:val="center"/>
          </w:tcPr>
          <w:p w14:paraId="40F852FE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1194B937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14:paraId="2D58F982" w14:textId="77777777" w:rsidR="00F34AA9" w:rsidRPr="00F34AA9" w:rsidRDefault="00F34AA9" w:rsidP="00F34AA9">
      <w:pPr>
        <w:widowControl/>
        <w:jc w:val="left"/>
        <w:rPr>
          <w:rFonts w:ascii="宋体" w:hAnsi="宋体"/>
          <w:bCs/>
          <w:sz w:val="24"/>
        </w:rPr>
      </w:pPr>
      <w:r w:rsidRPr="00F34AA9">
        <w:rPr>
          <w:rFonts w:ascii="宋体" w:hAnsi="宋体" w:hint="eastAsia"/>
          <w:bCs/>
          <w:szCs w:val="21"/>
        </w:rPr>
        <w:t>注：建设经费须</w:t>
      </w:r>
      <w:r w:rsidRPr="00F34AA9">
        <w:rPr>
          <w:rFonts w:ascii="宋体" w:hAnsi="宋体"/>
          <w:bCs/>
          <w:szCs w:val="21"/>
        </w:rPr>
        <w:t>根据</w:t>
      </w:r>
      <w:r w:rsidRPr="00F34AA9">
        <w:rPr>
          <w:rFonts w:ascii="宋体" w:hAnsi="宋体" w:hint="eastAsia"/>
          <w:bCs/>
          <w:szCs w:val="21"/>
        </w:rPr>
        <w:t>项目</w:t>
      </w:r>
      <w:r w:rsidRPr="00F34AA9">
        <w:rPr>
          <w:rFonts w:ascii="宋体" w:hAnsi="宋体"/>
          <w:bCs/>
          <w:szCs w:val="21"/>
        </w:rPr>
        <w:t>建设的实际需要编制预算</w:t>
      </w:r>
      <w:r w:rsidRPr="00F34AA9">
        <w:rPr>
          <w:rFonts w:ascii="宋体" w:hAnsi="宋体" w:hint="eastAsia"/>
          <w:bCs/>
          <w:szCs w:val="21"/>
        </w:rPr>
        <w:t>，经费须专款专用，严格遵守学校财务管理制度，并严格执行预算。</w:t>
      </w:r>
    </w:p>
    <w:p w14:paraId="4968B263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lastRenderedPageBreak/>
        <w:t>五、所在单位意见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6"/>
      </w:tblGrid>
      <w:tr w:rsidR="00F34AA9" w:rsidRPr="00F34AA9" w14:paraId="50104BD7" w14:textId="77777777" w:rsidTr="002B0922">
        <w:trPr>
          <w:trHeight w:val="3010"/>
          <w:jc w:val="center"/>
        </w:trPr>
        <w:tc>
          <w:tcPr>
            <w:tcW w:w="8726" w:type="dxa"/>
          </w:tcPr>
          <w:p w14:paraId="509068B7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F0E0BC5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68E675DB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6C4444F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1216EC50" w14:textId="77777777" w:rsidR="00F34AA9" w:rsidRPr="00F34AA9" w:rsidRDefault="00F34AA9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负责人：（签名）                          （公章）</w:t>
            </w:r>
          </w:p>
          <w:p w14:paraId="14746340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1C3A5CC9" w14:textId="77777777" w:rsidR="00F34AA9" w:rsidRPr="00F34AA9" w:rsidRDefault="00F34AA9" w:rsidP="00F34AA9">
      <w:pPr>
        <w:spacing w:line="360" w:lineRule="auto"/>
        <w:rPr>
          <w:rFonts w:ascii="宋体" w:hAnsi="宋体"/>
          <w:bCs/>
          <w:sz w:val="24"/>
          <w:u w:val="single"/>
        </w:rPr>
      </w:pPr>
    </w:p>
    <w:p w14:paraId="06065128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六、所在单位党组织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34AA9" w:rsidRPr="00F34AA9" w14:paraId="386044B9" w14:textId="77777777" w:rsidTr="002B0922">
        <w:trPr>
          <w:trHeight w:val="2006"/>
        </w:trPr>
        <w:tc>
          <w:tcPr>
            <w:tcW w:w="8642" w:type="dxa"/>
          </w:tcPr>
          <w:p w14:paraId="3B641F9B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0B1D605E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0106AE93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7863E842" w14:textId="77777777" w:rsidR="00F34AA9" w:rsidRPr="00F34AA9" w:rsidRDefault="00F34AA9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负责人：（签名）                          （公章）</w:t>
            </w:r>
          </w:p>
          <w:p w14:paraId="2BD2284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60393CA1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七、教务处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F34AA9" w:rsidRPr="00F34AA9" w14:paraId="401C62F3" w14:textId="77777777" w:rsidTr="002B0922">
        <w:trPr>
          <w:trHeight w:val="2006"/>
        </w:trPr>
        <w:tc>
          <w:tcPr>
            <w:tcW w:w="8500" w:type="dxa"/>
          </w:tcPr>
          <w:p w14:paraId="0ED7DB03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09F9B27F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B4172A6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8D83335" w14:textId="77777777" w:rsidR="00F34AA9" w:rsidRPr="00F34AA9" w:rsidRDefault="00F34AA9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负责人：（签名）                          （公章）</w:t>
            </w:r>
          </w:p>
          <w:p w14:paraId="0931371F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1C0CD115" w14:textId="77777777" w:rsidR="00F34AA9" w:rsidRPr="00F34AA9" w:rsidRDefault="00F34AA9" w:rsidP="00F34AA9">
      <w:pPr>
        <w:spacing w:line="480" w:lineRule="exact"/>
        <w:rPr>
          <w:rFonts w:ascii="宋体" w:hAnsi="宋体"/>
          <w:bCs/>
          <w:color w:val="000000" w:themeColor="text1"/>
          <w:sz w:val="24"/>
        </w:rPr>
      </w:pPr>
    </w:p>
    <w:p w14:paraId="514E93C5" w14:textId="5A9E4D81" w:rsidR="002B0922" w:rsidRDefault="002B0922">
      <w:pPr>
        <w:widowControl/>
        <w:jc w:val="left"/>
        <w:rPr>
          <w:rFonts w:ascii="宋体" w:hAnsi="宋体"/>
          <w:bCs/>
          <w:color w:val="000000" w:themeColor="text1"/>
          <w:sz w:val="24"/>
        </w:rPr>
      </w:pPr>
    </w:p>
    <w:sectPr w:rsidR="002B0922" w:rsidSect="00A53463">
      <w:footerReference w:type="even" r:id="rId8"/>
      <w:footerReference w:type="default" r:id="rId9"/>
      <w:footerReference w:type="first" r:id="rId10"/>
      <w:pgSz w:w="11906" w:h="16838"/>
      <w:pgMar w:top="2098" w:right="1587" w:bottom="1701" w:left="1588" w:header="851" w:footer="1587" w:gutter="113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D5CF" w14:textId="77777777" w:rsidR="00223297" w:rsidRDefault="00223297">
      <w:r>
        <w:separator/>
      </w:r>
    </w:p>
  </w:endnote>
  <w:endnote w:type="continuationSeparator" w:id="0">
    <w:p w14:paraId="21E52BB0" w14:textId="77777777" w:rsidR="00223297" w:rsidRDefault="0022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E75D" w14:textId="77777777" w:rsidR="0046754E" w:rsidRDefault="0046754E">
    <w:pPr>
      <w:pStyle w:val="a9"/>
      <w:framePr w:w="2162" w:wrap="around" w:vAnchor="text" w:hAnchor="page" w:x="1522" w:y="-2"/>
      <w:ind w:firstLineChars="100" w:firstLine="280"/>
      <w:rPr>
        <w:rStyle w:val="a3"/>
        <w:rFonts w:ascii="仿宋_GB2312"/>
        <w:sz w:val="28"/>
      </w:rPr>
    </w:pPr>
    <w:r>
      <w:rPr>
        <w:rStyle w:val="a3"/>
        <w:rFonts w:ascii="仿宋_GB2312" w:hint="eastAsia"/>
        <w:sz w:val="28"/>
      </w:rPr>
      <w:t>—</w:t>
    </w:r>
    <w:r>
      <w:rPr>
        <w:rStyle w:val="a3"/>
        <w:rFonts w:ascii="仿宋_GB2312" w:hint="eastAsia"/>
        <w:sz w:val="28"/>
      </w:rPr>
      <w:t xml:space="preserve"> </w:t>
    </w:r>
    <w:r w:rsidR="00B46F79"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PAGE  </w:instrText>
    </w:r>
    <w:r w:rsidR="00B46F79">
      <w:rPr>
        <w:rFonts w:ascii="仿宋_GB2312"/>
        <w:sz w:val="28"/>
      </w:rPr>
      <w:fldChar w:fldCharType="separate"/>
    </w:r>
    <w:r w:rsidR="00A0183E">
      <w:rPr>
        <w:rStyle w:val="a3"/>
        <w:rFonts w:ascii="仿宋_GB2312"/>
        <w:noProof/>
        <w:sz w:val="28"/>
      </w:rPr>
      <w:t>2</w:t>
    </w:r>
    <w:r w:rsidR="00B46F79">
      <w:rPr>
        <w:rFonts w:ascii="仿宋_GB2312"/>
        <w:sz w:val="28"/>
      </w:rPr>
      <w:fldChar w:fldCharType="end"/>
    </w:r>
    <w:r>
      <w:rPr>
        <w:rStyle w:val="a3"/>
        <w:rFonts w:ascii="仿宋_GB2312" w:hint="eastAsia"/>
        <w:sz w:val="28"/>
      </w:rPr>
      <w:t xml:space="preserve"> </w:t>
    </w:r>
    <w:r>
      <w:rPr>
        <w:rStyle w:val="a3"/>
        <w:rFonts w:ascii="仿宋_GB2312" w:hint="eastAsia"/>
        <w:sz w:val="28"/>
      </w:rPr>
      <w:t>—</w:t>
    </w:r>
  </w:p>
  <w:p w14:paraId="57EE9B4C" w14:textId="77777777" w:rsidR="0046754E" w:rsidRDefault="004675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F74" w14:textId="77777777" w:rsidR="0046754E" w:rsidRDefault="0046754E">
    <w:pPr>
      <w:pStyle w:val="a9"/>
      <w:tabs>
        <w:tab w:val="clear" w:pos="8306"/>
        <w:tab w:val="left" w:pos="9000"/>
        <w:tab w:val="right" w:pos="9180"/>
      </w:tabs>
      <w:ind w:right="360" w:firstLineChars="2500" w:firstLine="7000"/>
      <w:rPr>
        <w:rFonts w:ascii="仿宋_GB2312" w:eastAsia="仿宋_GB2312"/>
        <w:sz w:val="28"/>
      </w:rPr>
    </w:pPr>
    <w:r>
      <w:rPr>
        <w:rFonts w:ascii="仿宋_GB2312" w:eastAsia="仿宋_GB2312" w:hint="eastAsia"/>
        <w:sz w:val="28"/>
      </w:rPr>
      <w:t xml:space="preserve">— </w:t>
    </w:r>
    <w:r w:rsidR="00B46F79"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 PAGE </w:instrText>
    </w:r>
    <w:r w:rsidR="00B46F79">
      <w:rPr>
        <w:rFonts w:ascii="仿宋_GB2312"/>
        <w:sz w:val="28"/>
      </w:rPr>
      <w:fldChar w:fldCharType="separate"/>
    </w:r>
    <w:r w:rsidR="00A0183E">
      <w:rPr>
        <w:rStyle w:val="a3"/>
        <w:rFonts w:ascii="仿宋_GB2312"/>
        <w:noProof/>
        <w:sz w:val="28"/>
      </w:rPr>
      <w:t>1</w:t>
    </w:r>
    <w:r w:rsidR="00B46F79">
      <w:rPr>
        <w:rFonts w:ascii="仿宋_GB2312"/>
        <w:sz w:val="28"/>
      </w:rPr>
      <w:fldChar w:fldCharType="end"/>
    </w:r>
    <w:r>
      <w:rPr>
        <w:rFonts w:ascii="仿宋_GB2312" w:hint="eastAsia"/>
        <w:sz w:val="28"/>
      </w:rPr>
      <w:t xml:space="preserve"> </w:t>
    </w:r>
    <w:r>
      <w:rPr>
        <w:rStyle w:val="a3"/>
        <w:rFonts w:ascii="仿宋_GB2312" w:eastAsia="仿宋_GB2312"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7A" w14:textId="77777777" w:rsidR="0046754E" w:rsidRDefault="0046754E">
    <w:pPr>
      <w:pStyle w:val="a9"/>
      <w:ind w:firstLineChars="2700" w:firstLine="7560"/>
      <w:rPr>
        <w:rFonts w:ascii="仿宋_GB2312"/>
        <w:sz w:val="28"/>
      </w:rPr>
    </w:pPr>
    <w:r>
      <w:rPr>
        <w:rFonts w:ascii="仿宋_GB2312" w:hint="eastAsia"/>
        <w:sz w:val="28"/>
      </w:rPr>
      <w:t>—</w:t>
    </w:r>
    <w:r>
      <w:rPr>
        <w:rFonts w:ascii="仿宋_GB2312" w:hint="eastAsia"/>
        <w:sz w:val="28"/>
      </w:rPr>
      <w:t xml:space="preserve">  </w:t>
    </w:r>
    <w:r>
      <w:rPr>
        <w:rFonts w:ascii="仿宋_GB2312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0868" w14:textId="77777777" w:rsidR="00223297" w:rsidRDefault="00223297">
      <w:r>
        <w:separator/>
      </w:r>
    </w:p>
  </w:footnote>
  <w:footnote w:type="continuationSeparator" w:id="0">
    <w:p w14:paraId="5CCCC0DD" w14:textId="77777777" w:rsidR="00223297" w:rsidRDefault="0022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77E6534"/>
    <w:multiLevelType w:val="multilevel"/>
    <w:tmpl w:val="177E653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8A5D9D"/>
    <w:multiLevelType w:val="hybridMultilevel"/>
    <w:tmpl w:val="320EB47E"/>
    <w:lvl w:ilvl="0" w:tplc="3828E3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FB3852"/>
    <w:multiLevelType w:val="hybridMultilevel"/>
    <w:tmpl w:val="C23E77FE"/>
    <w:lvl w:ilvl="0" w:tplc="C3B6B43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EA177F"/>
    <w:multiLevelType w:val="hybridMultilevel"/>
    <w:tmpl w:val="569271A6"/>
    <w:lvl w:ilvl="0" w:tplc="80A49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28263388">
    <w:abstractNumId w:val="4"/>
  </w:num>
  <w:num w:numId="2" w16cid:durableId="1676417182">
    <w:abstractNumId w:val="3"/>
  </w:num>
  <w:num w:numId="3" w16cid:durableId="259266472">
    <w:abstractNumId w:val="8"/>
  </w:num>
  <w:num w:numId="4" w16cid:durableId="18315820">
    <w:abstractNumId w:val="9"/>
  </w:num>
  <w:num w:numId="5" w16cid:durableId="1681395005">
    <w:abstractNumId w:val="1"/>
    <w:lvlOverride w:ilvl="0">
      <w:startOverride w:val="1"/>
    </w:lvlOverride>
  </w:num>
  <w:num w:numId="6" w16cid:durableId="1963069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6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44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453455">
    <w:abstractNumId w:val="0"/>
    <w:lvlOverride w:ilvl="0">
      <w:startOverride w:val="1"/>
    </w:lvlOverride>
  </w:num>
  <w:num w:numId="10" w16cid:durableId="929436238">
    <w:abstractNumId w:val="10"/>
  </w:num>
  <w:num w:numId="11" w16cid:durableId="346292517">
    <w:abstractNumId w:val="0"/>
  </w:num>
  <w:num w:numId="12" w16cid:durableId="1665624250">
    <w:abstractNumId w:val="7"/>
  </w:num>
  <w:num w:numId="13" w16cid:durableId="1345597742">
    <w:abstractNumId w:val="1"/>
  </w:num>
  <w:num w:numId="14" w16cid:durableId="1120150895">
    <w:abstractNumId w:val="11"/>
  </w:num>
  <w:num w:numId="15" w16cid:durableId="1711880870">
    <w:abstractNumId w:val="2"/>
  </w:num>
  <w:num w:numId="16" w16cid:durableId="2141417999">
    <w:abstractNumId w:val="5"/>
  </w:num>
  <w:num w:numId="17" w16cid:durableId="76633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440"/>
    <w:rsid w:val="00011516"/>
    <w:rsid w:val="00033002"/>
    <w:rsid w:val="000379B0"/>
    <w:rsid w:val="000418F7"/>
    <w:rsid w:val="000536A3"/>
    <w:rsid w:val="0007738E"/>
    <w:rsid w:val="000828E1"/>
    <w:rsid w:val="00092A75"/>
    <w:rsid w:val="000952CF"/>
    <w:rsid w:val="000A0E7B"/>
    <w:rsid w:val="000A650E"/>
    <w:rsid w:val="000B542E"/>
    <w:rsid w:val="000C3A25"/>
    <w:rsid w:val="000D1863"/>
    <w:rsid w:val="000E0FEC"/>
    <w:rsid w:val="000E3A79"/>
    <w:rsid w:val="000E3C1A"/>
    <w:rsid w:val="000E4570"/>
    <w:rsid w:val="000E5698"/>
    <w:rsid w:val="000E7059"/>
    <w:rsid w:val="000F3804"/>
    <w:rsid w:val="000F4D65"/>
    <w:rsid w:val="00101D73"/>
    <w:rsid w:val="00124D5E"/>
    <w:rsid w:val="00126A55"/>
    <w:rsid w:val="0013691B"/>
    <w:rsid w:val="00172A27"/>
    <w:rsid w:val="00193B27"/>
    <w:rsid w:val="001960DD"/>
    <w:rsid w:val="001A4C2A"/>
    <w:rsid w:val="001C4B77"/>
    <w:rsid w:val="001D6F1C"/>
    <w:rsid w:val="001E2718"/>
    <w:rsid w:val="001E475E"/>
    <w:rsid w:val="001F4163"/>
    <w:rsid w:val="001F4199"/>
    <w:rsid w:val="00206432"/>
    <w:rsid w:val="00210B58"/>
    <w:rsid w:val="00222109"/>
    <w:rsid w:val="00223297"/>
    <w:rsid w:val="00227A9A"/>
    <w:rsid w:val="0024315C"/>
    <w:rsid w:val="00281480"/>
    <w:rsid w:val="002817F0"/>
    <w:rsid w:val="0028575B"/>
    <w:rsid w:val="00293DD7"/>
    <w:rsid w:val="00296204"/>
    <w:rsid w:val="002A66E2"/>
    <w:rsid w:val="002B0922"/>
    <w:rsid w:val="002D1AAB"/>
    <w:rsid w:val="002F2992"/>
    <w:rsid w:val="00304D9B"/>
    <w:rsid w:val="00344504"/>
    <w:rsid w:val="00357295"/>
    <w:rsid w:val="00366DDA"/>
    <w:rsid w:val="00377431"/>
    <w:rsid w:val="003928F4"/>
    <w:rsid w:val="00396D88"/>
    <w:rsid w:val="003A0B62"/>
    <w:rsid w:val="003A4079"/>
    <w:rsid w:val="003A5382"/>
    <w:rsid w:val="003B223F"/>
    <w:rsid w:val="003C4527"/>
    <w:rsid w:val="003D7A50"/>
    <w:rsid w:val="003E1E96"/>
    <w:rsid w:val="003E26F8"/>
    <w:rsid w:val="00406BF3"/>
    <w:rsid w:val="00427029"/>
    <w:rsid w:val="00446F6C"/>
    <w:rsid w:val="00454E55"/>
    <w:rsid w:val="004565EA"/>
    <w:rsid w:val="00465EDF"/>
    <w:rsid w:val="0046754E"/>
    <w:rsid w:val="0048634F"/>
    <w:rsid w:val="004A79BB"/>
    <w:rsid w:val="004B0CC0"/>
    <w:rsid w:val="004B6919"/>
    <w:rsid w:val="004E0F85"/>
    <w:rsid w:val="004F3922"/>
    <w:rsid w:val="004F3FF2"/>
    <w:rsid w:val="00505058"/>
    <w:rsid w:val="00537882"/>
    <w:rsid w:val="0054235D"/>
    <w:rsid w:val="0054639E"/>
    <w:rsid w:val="00562254"/>
    <w:rsid w:val="005847E3"/>
    <w:rsid w:val="00587098"/>
    <w:rsid w:val="00593069"/>
    <w:rsid w:val="0059745A"/>
    <w:rsid w:val="005A478D"/>
    <w:rsid w:val="005C4703"/>
    <w:rsid w:val="005D04D4"/>
    <w:rsid w:val="005E3B4C"/>
    <w:rsid w:val="005F4126"/>
    <w:rsid w:val="005F4191"/>
    <w:rsid w:val="00610AAC"/>
    <w:rsid w:val="00614CE8"/>
    <w:rsid w:val="0063102C"/>
    <w:rsid w:val="006311C1"/>
    <w:rsid w:val="00641780"/>
    <w:rsid w:val="00641B1B"/>
    <w:rsid w:val="00654D05"/>
    <w:rsid w:val="00660602"/>
    <w:rsid w:val="00682AE0"/>
    <w:rsid w:val="006869A8"/>
    <w:rsid w:val="006A4ED3"/>
    <w:rsid w:val="006C73C3"/>
    <w:rsid w:val="006D7B27"/>
    <w:rsid w:val="006E7FF1"/>
    <w:rsid w:val="006F32E9"/>
    <w:rsid w:val="00703425"/>
    <w:rsid w:val="00711B10"/>
    <w:rsid w:val="00724F5A"/>
    <w:rsid w:val="00757C78"/>
    <w:rsid w:val="0078012C"/>
    <w:rsid w:val="00780DF7"/>
    <w:rsid w:val="00785923"/>
    <w:rsid w:val="00791CC8"/>
    <w:rsid w:val="007A5CBA"/>
    <w:rsid w:val="007A706B"/>
    <w:rsid w:val="007B38BF"/>
    <w:rsid w:val="007B5C1F"/>
    <w:rsid w:val="007D1206"/>
    <w:rsid w:val="007D2D17"/>
    <w:rsid w:val="007E63BA"/>
    <w:rsid w:val="007F467B"/>
    <w:rsid w:val="008044BC"/>
    <w:rsid w:val="00804818"/>
    <w:rsid w:val="00804960"/>
    <w:rsid w:val="00814F08"/>
    <w:rsid w:val="00824009"/>
    <w:rsid w:val="00827F69"/>
    <w:rsid w:val="00845A19"/>
    <w:rsid w:val="00891236"/>
    <w:rsid w:val="008A70AB"/>
    <w:rsid w:val="008C13E4"/>
    <w:rsid w:val="008E4627"/>
    <w:rsid w:val="00901161"/>
    <w:rsid w:val="00901A32"/>
    <w:rsid w:val="00902CC2"/>
    <w:rsid w:val="00912571"/>
    <w:rsid w:val="00936444"/>
    <w:rsid w:val="0096767D"/>
    <w:rsid w:val="009746AB"/>
    <w:rsid w:val="009923D7"/>
    <w:rsid w:val="00992FD3"/>
    <w:rsid w:val="009947EE"/>
    <w:rsid w:val="009975DD"/>
    <w:rsid w:val="009A66C0"/>
    <w:rsid w:val="009B478D"/>
    <w:rsid w:val="009C02DA"/>
    <w:rsid w:val="009D41E6"/>
    <w:rsid w:val="009D56CE"/>
    <w:rsid w:val="00A0183E"/>
    <w:rsid w:val="00A02DA8"/>
    <w:rsid w:val="00A51C93"/>
    <w:rsid w:val="00A522CD"/>
    <w:rsid w:val="00A53463"/>
    <w:rsid w:val="00A62FB1"/>
    <w:rsid w:val="00A754DE"/>
    <w:rsid w:val="00A76D2E"/>
    <w:rsid w:val="00AA5209"/>
    <w:rsid w:val="00AA731B"/>
    <w:rsid w:val="00AB08B9"/>
    <w:rsid w:val="00AD4387"/>
    <w:rsid w:val="00AD5F10"/>
    <w:rsid w:val="00AE4A2C"/>
    <w:rsid w:val="00AF0201"/>
    <w:rsid w:val="00B46F79"/>
    <w:rsid w:val="00B473BA"/>
    <w:rsid w:val="00B55CAC"/>
    <w:rsid w:val="00B62115"/>
    <w:rsid w:val="00B95049"/>
    <w:rsid w:val="00BA2045"/>
    <w:rsid w:val="00BB218A"/>
    <w:rsid w:val="00BB22CF"/>
    <w:rsid w:val="00BC7777"/>
    <w:rsid w:val="00BF35D8"/>
    <w:rsid w:val="00BF3CFF"/>
    <w:rsid w:val="00BF6CFD"/>
    <w:rsid w:val="00BF720A"/>
    <w:rsid w:val="00C03F33"/>
    <w:rsid w:val="00C102A4"/>
    <w:rsid w:val="00C50965"/>
    <w:rsid w:val="00C56227"/>
    <w:rsid w:val="00C56F05"/>
    <w:rsid w:val="00CA75C8"/>
    <w:rsid w:val="00CB2401"/>
    <w:rsid w:val="00CB4829"/>
    <w:rsid w:val="00CC3F5E"/>
    <w:rsid w:val="00CC531B"/>
    <w:rsid w:val="00CD05C0"/>
    <w:rsid w:val="00CE2CD9"/>
    <w:rsid w:val="00CF389D"/>
    <w:rsid w:val="00D04F14"/>
    <w:rsid w:val="00D139EF"/>
    <w:rsid w:val="00D2683E"/>
    <w:rsid w:val="00D27C07"/>
    <w:rsid w:val="00D50CE9"/>
    <w:rsid w:val="00D56ACB"/>
    <w:rsid w:val="00D61A91"/>
    <w:rsid w:val="00D63D7D"/>
    <w:rsid w:val="00DA1554"/>
    <w:rsid w:val="00DB67E9"/>
    <w:rsid w:val="00E1780F"/>
    <w:rsid w:val="00E1789F"/>
    <w:rsid w:val="00E20E18"/>
    <w:rsid w:val="00E35219"/>
    <w:rsid w:val="00E3747F"/>
    <w:rsid w:val="00E50017"/>
    <w:rsid w:val="00E50A1A"/>
    <w:rsid w:val="00E63472"/>
    <w:rsid w:val="00E80E4C"/>
    <w:rsid w:val="00F059F3"/>
    <w:rsid w:val="00F22703"/>
    <w:rsid w:val="00F34AA9"/>
    <w:rsid w:val="00F37B3B"/>
    <w:rsid w:val="00F40A67"/>
    <w:rsid w:val="00F55041"/>
    <w:rsid w:val="00F618B0"/>
    <w:rsid w:val="00F63E3F"/>
    <w:rsid w:val="00F82A04"/>
    <w:rsid w:val="00F82B54"/>
    <w:rsid w:val="00F938A9"/>
    <w:rsid w:val="00FA2C12"/>
    <w:rsid w:val="00FA6ADA"/>
    <w:rsid w:val="00FB0D9C"/>
    <w:rsid w:val="00FB4D42"/>
    <w:rsid w:val="00FC4179"/>
    <w:rsid w:val="00FD07D1"/>
    <w:rsid w:val="00FD14D1"/>
    <w:rsid w:val="00FD23D9"/>
    <w:rsid w:val="00FD5C96"/>
    <w:rsid w:val="00FD5D31"/>
    <w:rsid w:val="00FE101F"/>
    <w:rsid w:val="00FF7DEF"/>
    <w:rsid w:val="00FF7F1F"/>
    <w:rsid w:val="02F62E91"/>
    <w:rsid w:val="04AB4F2F"/>
    <w:rsid w:val="059A0074"/>
    <w:rsid w:val="077E6313"/>
    <w:rsid w:val="0B6D2455"/>
    <w:rsid w:val="0E135428"/>
    <w:rsid w:val="15C35A7F"/>
    <w:rsid w:val="1A07559F"/>
    <w:rsid w:val="1C3B5A3D"/>
    <w:rsid w:val="1CD312DA"/>
    <w:rsid w:val="1F2A36BA"/>
    <w:rsid w:val="1F567FB5"/>
    <w:rsid w:val="1F580123"/>
    <w:rsid w:val="2799005F"/>
    <w:rsid w:val="29745605"/>
    <w:rsid w:val="2B1348E7"/>
    <w:rsid w:val="2D125A40"/>
    <w:rsid w:val="2D573A4D"/>
    <w:rsid w:val="2F9F36A9"/>
    <w:rsid w:val="30B403A3"/>
    <w:rsid w:val="317F3D95"/>
    <w:rsid w:val="36D343C4"/>
    <w:rsid w:val="37A82D2A"/>
    <w:rsid w:val="39047702"/>
    <w:rsid w:val="3C16692B"/>
    <w:rsid w:val="3C32330A"/>
    <w:rsid w:val="3D30707B"/>
    <w:rsid w:val="3F3A7608"/>
    <w:rsid w:val="40E95C1D"/>
    <w:rsid w:val="447E171A"/>
    <w:rsid w:val="44B73443"/>
    <w:rsid w:val="452A5BC6"/>
    <w:rsid w:val="4B1B792F"/>
    <w:rsid w:val="4DF05B8E"/>
    <w:rsid w:val="4E6505EC"/>
    <w:rsid w:val="4FE45773"/>
    <w:rsid w:val="50F278F9"/>
    <w:rsid w:val="520D1896"/>
    <w:rsid w:val="551C6D07"/>
    <w:rsid w:val="56C60FB5"/>
    <w:rsid w:val="600D5DFF"/>
    <w:rsid w:val="60F81574"/>
    <w:rsid w:val="62D969FA"/>
    <w:rsid w:val="6D1777DD"/>
    <w:rsid w:val="6E94017E"/>
    <w:rsid w:val="71D60C49"/>
    <w:rsid w:val="722B18A2"/>
    <w:rsid w:val="7AD92FF1"/>
    <w:rsid w:val="7E785110"/>
    <w:rsid w:val="7EB9228E"/>
    <w:rsid w:val="7F7F39B5"/>
    <w:rsid w:val="7FE1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CF0384A"/>
  <w15:docId w15:val="{22756AD0-4FF7-4873-A435-AF6B1918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D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4D05"/>
  </w:style>
  <w:style w:type="character" w:customStyle="1" w:styleId="a4">
    <w:name w:val="日期 字符"/>
    <w:link w:val="a5"/>
    <w:rsid w:val="00654D05"/>
    <w:rPr>
      <w:kern w:val="2"/>
      <w:sz w:val="21"/>
      <w:szCs w:val="24"/>
    </w:rPr>
  </w:style>
  <w:style w:type="character" w:customStyle="1" w:styleId="javascript">
    <w:name w:val="javascript"/>
    <w:basedOn w:val="a0"/>
    <w:rsid w:val="00654D05"/>
  </w:style>
  <w:style w:type="character" w:customStyle="1" w:styleId="a6">
    <w:name w:val="文档结构图 字符"/>
    <w:link w:val="a7"/>
    <w:rsid w:val="00654D05"/>
    <w:rPr>
      <w:rFonts w:ascii="宋体"/>
      <w:kern w:val="2"/>
      <w:sz w:val="18"/>
      <w:szCs w:val="18"/>
    </w:rPr>
  </w:style>
  <w:style w:type="character" w:customStyle="1" w:styleId="bt1">
    <w:name w:val="bt1"/>
    <w:rsid w:val="00654D05"/>
    <w:rPr>
      <w:rFonts w:ascii="Times New Roman,ˎ̥" w:hAnsi="Times New Roman,ˎ̥" w:hint="default"/>
      <w:color w:val="333333"/>
      <w:sz w:val="21"/>
      <w:szCs w:val="21"/>
    </w:rPr>
  </w:style>
  <w:style w:type="character" w:customStyle="1" w:styleId="a8">
    <w:name w:val="页脚 字符"/>
    <w:link w:val="a9"/>
    <w:uiPriority w:val="99"/>
    <w:rsid w:val="00654D05"/>
    <w:rPr>
      <w:kern w:val="2"/>
      <w:sz w:val="18"/>
      <w:szCs w:val="18"/>
    </w:rPr>
  </w:style>
  <w:style w:type="paragraph" w:styleId="aa">
    <w:name w:val="Block Text"/>
    <w:basedOn w:val="a"/>
    <w:rsid w:val="00654D05"/>
    <w:pPr>
      <w:ind w:left="70" w:right="-719"/>
    </w:pPr>
    <w:rPr>
      <w:rFonts w:eastAsia="仿宋_GB2312"/>
      <w:sz w:val="32"/>
      <w:szCs w:val="20"/>
    </w:rPr>
  </w:style>
  <w:style w:type="paragraph" w:styleId="a5">
    <w:name w:val="Date"/>
    <w:basedOn w:val="a"/>
    <w:next w:val="a"/>
    <w:link w:val="a4"/>
    <w:rsid w:val="00654D05"/>
    <w:pPr>
      <w:ind w:leftChars="2500" w:left="100"/>
    </w:pPr>
  </w:style>
  <w:style w:type="paragraph" w:styleId="ab">
    <w:name w:val="header"/>
    <w:basedOn w:val="a"/>
    <w:rsid w:val="0065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link w:val="a6"/>
    <w:rsid w:val="00654D05"/>
    <w:rPr>
      <w:rFonts w:ascii="宋体"/>
      <w:sz w:val="18"/>
      <w:szCs w:val="18"/>
    </w:rPr>
  </w:style>
  <w:style w:type="paragraph" w:styleId="a9">
    <w:name w:val="footer"/>
    <w:basedOn w:val="a"/>
    <w:link w:val="a8"/>
    <w:uiPriority w:val="99"/>
    <w:rsid w:val="0065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rsid w:val="00654D05"/>
    <w:rPr>
      <w:sz w:val="18"/>
      <w:szCs w:val="18"/>
    </w:rPr>
  </w:style>
  <w:style w:type="paragraph" w:customStyle="1" w:styleId="Default">
    <w:name w:val="Default"/>
    <w:qFormat/>
    <w:rsid w:val="00654D05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54D05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qFormat/>
    <w:rsid w:val="00F059F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uiPriority w:val="59"/>
    <w:qFormat/>
    <w:rsid w:val="00C56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qFormat/>
    <w:rsid w:val="00F34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725-3DB8-41BF-87D3-F815167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东明</dc:creator>
  <cp:lastModifiedBy>1 1</cp:lastModifiedBy>
  <cp:revision>4</cp:revision>
  <cp:lastPrinted>2007-05-25T00:46:00Z</cp:lastPrinted>
  <dcterms:created xsi:type="dcterms:W3CDTF">2022-07-05T12:52:00Z</dcterms:created>
  <dcterms:modified xsi:type="dcterms:W3CDTF">2022-07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